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D83" w:rsidRPr="00555013" w:rsidRDefault="00555013" w:rsidP="00555013">
      <w:pPr>
        <w:jc w:val="center"/>
        <w:rPr>
          <w:b/>
          <w:sz w:val="28"/>
          <w:szCs w:val="28"/>
          <w:u w:val="single"/>
        </w:rPr>
      </w:pPr>
      <w:r w:rsidRPr="00555013">
        <w:rPr>
          <w:b/>
          <w:sz w:val="28"/>
          <w:szCs w:val="28"/>
          <w:u w:val="single"/>
        </w:rPr>
        <w:t>AWBURN HOUSE MEDICAL PRACTICE</w:t>
      </w:r>
    </w:p>
    <w:p w:rsidR="00555013" w:rsidRPr="00555013" w:rsidRDefault="00555013" w:rsidP="00555013">
      <w:pPr>
        <w:jc w:val="center"/>
        <w:rPr>
          <w:b/>
          <w:u w:val="single"/>
        </w:rPr>
      </w:pPr>
      <w:r w:rsidRPr="00555013">
        <w:rPr>
          <w:b/>
          <w:u w:val="single"/>
        </w:rPr>
        <w:t>NEW PATIENT QUESTIONNAIRE</w:t>
      </w:r>
    </w:p>
    <w:p w:rsidR="00555013" w:rsidRDefault="00555013" w:rsidP="0055501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55013" w:rsidTr="00555013">
        <w:tc>
          <w:tcPr>
            <w:tcW w:w="4621" w:type="dxa"/>
          </w:tcPr>
          <w:p w:rsidR="00555013" w:rsidRDefault="00555013" w:rsidP="00555013">
            <w:pPr>
              <w:rPr>
                <w:b/>
              </w:rPr>
            </w:pPr>
            <w:r>
              <w:rPr>
                <w:b/>
              </w:rPr>
              <w:t>SURNAME:</w:t>
            </w:r>
          </w:p>
          <w:p w:rsidR="00555013" w:rsidRDefault="00555013" w:rsidP="00555013">
            <w:pPr>
              <w:rPr>
                <w:b/>
              </w:rPr>
            </w:pPr>
          </w:p>
        </w:tc>
        <w:tc>
          <w:tcPr>
            <w:tcW w:w="4621" w:type="dxa"/>
          </w:tcPr>
          <w:p w:rsidR="00555013" w:rsidRDefault="00471904" w:rsidP="00555013">
            <w:pPr>
              <w:rPr>
                <w:b/>
              </w:rPr>
            </w:pPr>
            <w:r>
              <w:rPr>
                <w:b/>
              </w:rPr>
              <w:t>FIRST NAME</w:t>
            </w:r>
            <w:r w:rsidR="00555013">
              <w:rPr>
                <w:b/>
              </w:rPr>
              <w:t>:</w:t>
            </w:r>
          </w:p>
        </w:tc>
      </w:tr>
      <w:tr w:rsidR="00555013" w:rsidTr="00555013">
        <w:tc>
          <w:tcPr>
            <w:tcW w:w="4621" w:type="dxa"/>
          </w:tcPr>
          <w:p w:rsidR="00555013" w:rsidRDefault="00555013" w:rsidP="00555013">
            <w:pPr>
              <w:rPr>
                <w:b/>
              </w:rPr>
            </w:pPr>
            <w:r>
              <w:rPr>
                <w:b/>
              </w:rPr>
              <w:t>DATE OF BIRTH:</w:t>
            </w:r>
          </w:p>
          <w:p w:rsidR="00555013" w:rsidRDefault="00555013" w:rsidP="00555013">
            <w:pPr>
              <w:rPr>
                <w:b/>
              </w:rPr>
            </w:pPr>
          </w:p>
          <w:p w:rsidR="0042779F" w:rsidRDefault="009F1A04" w:rsidP="00555013">
            <w:pPr>
              <w:rPr>
                <w:b/>
              </w:rPr>
            </w:pPr>
            <w:r>
              <w:rPr>
                <w:b/>
              </w:rPr>
              <w:t>WHICH OF THE FOLLOWING BEST DESCRIBES HOW YOU THINK OF YOURSELF?</w:t>
            </w:r>
          </w:p>
          <w:p w:rsidR="009F1A04" w:rsidRDefault="009F1A04" w:rsidP="009F1A0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FEMALE (INCLUDING TRANS WOMEN)</w:t>
            </w:r>
          </w:p>
          <w:p w:rsidR="009F1A04" w:rsidRDefault="009F1A04" w:rsidP="009F1A0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MALE (INCLUDING TRANS MEN)</w:t>
            </w:r>
          </w:p>
          <w:p w:rsidR="009F1A04" w:rsidRDefault="009F1A04" w:rsidP="009F1A0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NON-BINARY</w:t>
            </w:r>
          </w:p>
          <w:p w:rsidR="009F1A04" w:rsidRDefault="009F1A04" w:rsidP="009F1A04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IN ANOTHER WAY</w:t>
            </w:r>
          </w:p>
          <w:p w:rsidR="009F1A04" w:rsidRDefault="009F1A04" w:rsidP="009F1A04">
            <w:pPr>
              <w:rPr>
                <w:b/>
              </w:rPr>
            </w:pPr>
          </w:p>
          <w:p w:rsidR="009F1A04" w:rsidRDefault="009F1A04" w:rsidP="009F1A04">
            <w:pPr>
              <w:rPr>
                <w:b/>
              </w:rPr>
            </w:pPr>
            <w:r>
              <w:rPr>
                <w:b/>
              </w:rPr>
              <w:t>IS YOUR GENDER IDENTITY THE SAME AS THE GENDER YOU WERE GIVEN AT BIRTH?</w:t>
            </w:r>
          </w:p>
          <w:p w:rsidR="009F1A04" w:rsidRDefault="009F1A04" w:rsidP="009F1A0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YES</w:t>
            </w:r>
          </w:p>
          <w:p w:rsidR="009F1A04" w:rsidRPr="009F1A04" w:rsidRDefault="009F1A04" w:rsidP="009F1A04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NO</w:t>
            </w:r>
          </w:p>
          <w:p w:rsidR="0042779F" w:rsidRDefault="0042779F" w:rsidP="00555013">
            <w:pPr>
              <w:rPr>
                <w:b/>
              </w:rPr>
            </w:pPr>
          </w:p>
        </w:tc>
        <w:tc>
          <w:tcPr>
            <w:tcW w:w="4621" w:type="dxa"/>
          </w:tcPr>
          <w:p w:rsidR="00555013" w:rsidRDefault="00507B57" w:rsidP="00555013">
            <w:pPr>
              <w:rPr>
                <w:b/>
              </w:rPr>
            </w:pPr>
            <w:r>
              <w:rPr>
                <w:b/>
              </w:rPr>
              <w:t>WHICH OF THE FOLLOWING OPTIONS BEST DESCRIBES YOU:</w:t>
            </w:r>
          </w:p>
          <w:p w:rsidR="00507B57" w:rsidRPr="00507B57" w:rsidRDefault="00507B57" w:rsidP="00507B57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507B57">
              <w:rPr>
                <w:b/>
                <w:sz w:val="22"/>
                <w:szCs w:val="22"/>
              </w:rPr>
              <w:t xml:space="preserve">HETEROSEXUAL/STRAIGHT </w:t>
            </w:r>
          </w:p>
          <w:p w:rsidR="00507B57" w:rsidRDefault="00507B57" w:rsidP="00507B57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507B57">
              <w:rPr>
                <w:b/>
                <w:sz w:val="22"/>
                <w:szCs w:val="22"/>
              </w:rPr>
              <w:t>LESBIAN/GAY</w:t>
            </w:r>
          </w:p>
          <w:p w:rsidR="00507B57" w:rsidRPr="009F1A04" w:rsidRDefault="00507B57" w:rsidP="00507B57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</w:rPr>
              <w:t>BISEXUAL</w:t>
            </w:r>
          </w:p>
          <w:p w:rsidR="009F1A04" w:rsidRPr="009F1A04" w:rsidRDefault="009F1A04" w:rsidP="009F1A04">
            <w:pPr>
              <w:rPr>
                <w:b/>
                <w:sz w:val="22"/>
                <w:szCs w:val="22"/>
              </w:rPr>
            </w:pPr>
          </w:p>
          <w:p w:rsidR="00471904" w:rsidRDefault="00471904" w:rsidP="004719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W WOULD YOU LIKE TO BE REFERRED TO:</w:t>
            </w:r>
          </w:p>
          <w:p w:rsidR="00471904" w:rsidRDefault="00471904" w:rsidP="00471904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R</w:t>
            </w:r>
          </w:p>
          <w:p w:rsidR="00471904" w:rsidRDefault="00471904" w:rsidP="00471904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RS</w:t>
            </w:r>
          </w:p>
          <w:p w:rsidR="00471904" w:rsidRDefault="00471904" w:rsidP="00471904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SS</w:t>
            </w:r>
          </w:p>
          <w:p w:rsidR="00471904" w:rsidRDefault="00471904" w:rsidP="00471904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S</w:t>
            </w:r>
          </w:p>
          <w:p w:rsidR="00471904" w:rsidRPr="00471904" w:rsidRDefault="00471904" w:rsidP="00471904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THER – PLEASE STATE</w:t>
            </w:r>
          </w:p>
          <w:p w:rsidR="00507B57" w:rsidRDefault="00507B57" w:rsidP="00555013">
            <w:pPr>
              <w:rPr>
                <w:b/>
              </w:rPr>
            </w:pPr>
          </w:p>
        </w:tc>
      </w:tr>
      <w:tr w:rsidR="00735167" w:rsidTr="00555013">
        <w:tc>
          <w:tcPr>
            <w:tcW w:w="4621" w:type="dxa"/>
          </w:tcPr>
          <w:p w:rsidR="00735167" w:rsidRDefault="00323FE3" w:rsidP="00555013">
            <w:pPr>
              <w:rPr>
                <w:b/>
              </w:rPr>
            </w:pPr>
            <w:r>
              <w:rPr>
                <w:b/>
              </w:rPr>
              <w:t>IF YOU ARE COMPLETING THIS FOR A CHILD, WHO HAS PARENTAL RESPONSIBILITY?</w:t>
            </w:r>
          </w:p>
          <w:p w:rsidR="00323FE3" w:rsidRDefault="00323FE3" w:rsidP="00555013">
            <w:pPr>
              <w:rPr>
                <w:b/>
              </w:rPr>
            </w:pPr>
          </w:p>
          <w:p w:rsidR="00323FE3" w:rsidRDefault="00323FE3" w:rsidP="00555013">
            <w:pPr>
              <w:rPr>
                <w:b/>
              </w:rPr>
            </w:pPr>
            <w:r>
              <w:rPr>
                <w:b/>
              </w:rPr>
              <w:t xml:space="preserve">NAME OF SCHOOL </w:t>
            </w:r>
          </w:p>
          <w:p w:rsidR="00323FE3" w:rsidRDefault="00323FE3" w:rsidP="00555013">
            <w:pPr>
              <w:rPr>
                <w:b/>
              </w:rPr>
            </w:pPr>
          </w:p>
        </w:tc>
        <w:tc>
          <w:tcPr>
            <w:tcW w:w="4621" w:type="dxa"/>
          </w:tcPr>
          <w:p w:rsidR="00735167" w:rsidRDefault="00323FE3" w:rsidP="00555013">
            <w:pPr>
              <w:rPr>
                <w:b/>
              </w:rPr>
            </w:pPr>
            <w:r>
              <w:rPr>
                <w:b/>
              </w:rPr>
              <w:t>PARENTAL RESPONSIBILITY:</w:t>
            </w:r>
          </w:p>
          <w:p w:rsidR="00323FE3" w:rsidRDefault="00323FE3" w:rsidP="00555013">
            <w:pPr>
              <w:rPr>
                <w:b/>
              </w:rPr>
            </w:pPr>
          </w:p>
          <w:p w:rsidR="00323FE3" w:rsidRDefault="00323FE3" w:rsidP="00555013">
            <w:pPr>
              <w:rPr>
                <w:b/>
              </w:rPr>
            </w:pPr>
          </w:p>
          <w:p w:rsidR="00323FE3" w:rsidRDefault="00323FE3" w:rsidP="00555013">
            <w:pPr>
              <w:rPr>
                <w:b/>
              </w:rPr>
            </w:pPr>
            <w:r>
              <w:rPr>
                <w:b/>
              </w:rPr>
              <w:t>SCHOOL:</w:t>
            </w:r>
          </w:p>
        </w:tc>
      </w:tr>
      <w:tr w:rsidR="00555013" w:rsidTr="00555013">
        <w:tc>
          <w:tcPr>
            <w:tcW w:w="4621" w:type="dxa"/>
          </w:tcPr>
          <w:p w:rsidR="00555013" w:rsidRDefault="00555013" w:rsidP="00555013">
            <w:pPr>
              <w:rPr>
                <w:b/>
              </w:rPr>
            </w:pPr>
            <w:r>
              <w:rPr>
                <w:b/>
              </w:rPr>
              <w:t>PREVIOUS SURNAME:</w:t>
            </w:r>
          </w:p>
          <w:p w:rsidR="00555013" w:rsidRDefault="00555013" w:rsidP="00555013">
            <w:pPr>
              <w:rPr>
                <w:b/>
              </w:rPr>
            </w:pPr>
          </w:p>
        </w:tc>
        <w:tc>
          <w:tcPr>
            <w:tcW w:w="4621" w:type="dxa"/>
          </w:tcPr>
          <w:p w:rsidR="00555013" w:rsidRDefault="00507B57" w:rsidP="00555013">
            <w:pPr>
              <w:rPr>
                <w:b/>
              </w:rPr>
            </w:pPr>
            <w:r>
              <w:rPr>
                <w:b/>
              </w:rPr>
              <w:t>CONTACT DETAILS:</w:t>
            </w:r>
          </w:p>
          <w:p w:rsidR="00507B57" w:rsidRDefault="00507B57" w:rsidP="00507B57">
            <w:pPr>
              <w:rPr>
                <w:b/>
              </w:rPr>
            </w:pPr>
            <w:r>
              <w:rPr>
                <w:b/>
              </w:rPr>
              <w:t>HOME PHONE:</w:t>
            </w:r>
          </w:p>
          <w:p w:rsidR="00507B57" w:rsidRDefault="00507B57" w:rsidP="00507B57">
            <w:pPr>
              <w:rPr>
                <w:b/>
              </w:rPr>
            </w:pPr>
            <w:r>
              <w:rPr>
                <w:b/>
              </w:rPr>
              <w:t>WORK PHONE:</w:t>
            </w:r>
          </w:p>
          <w:p w:rsidR="00507B57" w:rsidRDefault="00507B57" w:rsidP="00507B57">
            <w:pPr>
              <w:rPr>
                <w:b/>
              </w:rPr>
            </w:pPr>
            <w:r>
              <w:rPr>
                <w:b/>
              </w:rPr>
              <w:t>MOBILE PHONE:</w:t>
            </w:r>
          </w:p>
          <w:p w:rsidR="001D4426" w:rsidRDefault="001D4426" w:rsidP="00507B57">
            <w:pPr>
              <w:rPr>
                <w:b/>
              </w:rPr>
            </w:pPr>
            <w:r>
              <w:rPr>
                <w:b/>
              </w:rPr>
              <w:t>EMAIL:</w:t>
            </w:r>
          </w:p>
          <w:p w:rsidR="00087F5F" w:rsidRDefault="00087F5F" w:rsidP="00507B57">
            <w:pPr>
              <w:rPr>
                <w:b/>
              </w:rPr>
            </w:pPr>
          </w:p>
          <w:p w:rsidR="00087F5F" w:rsidRDefault="00087F5F" w:rsidP="00507B57">
            <w:pPr>
              <w:rPr>
                <w:b/>
              </w:rPr>
            </w:pPr>
            <w:r>
              <w:rPr>
                <w:b/>
              </w:rPr>
              <w:t>WHICH OF THE ABOVE IS YOUR PREFERRED METHOD OF CONTACT?</w:t>
            </w:r>
          </w:p>
          <w:p w:rsidR="00087F5F" w:rsidRDefault="00087F5F" w:rsidP="00507B57">
            <w:pPr>
              <w:rPr>
                <w:b/>
              </w:rPr>
            </w:pPr>
          </w:p>
          <w:p w:rsidR="00087F5F" w:rsidRPr="00507B57" w:rsidRDefault="00087F5F" w:rsidP="00507B57">
            <w:pPr>
              <w:rPr>
                <w:b/>
                <w:sz w:val="22"/>
                <w:szCs w:val="22"/>
              </w:rPr>
            </w:pPr>
          </w:p>
        </w:tc>
      </w:tr>
      <w:tr w:rsidR="00555013" w:rsidTr="00555013">
        <w:tc>
          <w:tcPr>
            <w:tcW w:w="4621" w:type="dxa"/>
          </w:tcPr>
          <w:p w:rsidR="00555013" w:rsidRDefault="00555013" w:rsidP="00555013">
            <w:pPr>
              <w:rPr>
                <w:b/>
              </w:rPr>
            </w:pPr>
            <w:r>
              <w:rPr>
                <w:b/>
              </w:rPr>
              <w:t>ETHNIC ORIGIN (eg White British)</w:t>
            </w:r>
          </w:p>
          <w:p w:rsidR="00555013" w:rsidRDefault="00555013" w:rsidP="00555013">
            <w:pPr>
              <w:rPr>
                <w:b/>
              </w:rPr>
            </w:pPr>
          </w:p>
        </w:tc>
        <w:tc>
          <w:tcPr>
            <w:tcW w:w="4621" w:type="dxa"/>
          </w:tcPr>
          <w:p w:rsidR="00555013" w:rsidRDefault="00555013" w:rsidP="00555013">
            <w:pPr>
              <w:rPr>
                <w:b/>
              </w:rPr>
            </w:pPr>
            <w:r>
              <w:rPr>
                <w:b/>
              </w:rPr>
              <w:t>PREFERRED FIRST LANGUAGE:</w:t>
            </w:r>
          </w:p>
        </w:tc>
      </w:tr>
      <w:tr w:rsidR="00555013" w:rsidTr="00555013">
        <w:tc>
          <w:tcPr>
            <w:tcW w:w="4621" w:type="dxa"/>
          </w:tcPr>
          <w:p w:rsidR="00555013" w:rsidRDefault="00555013" w:rsidP="00555013">
            <w:pPr>
              <w:rPr>
                <w:b/>
              </w:rPr>
            </w:pPr>
            <w:r>
              <w:rPr>
                <w:b/>
              </w:rPr>
              <w:t>MARITAL STATUS: Married/Single/Divorced etc</w:t>
            </w:r>
          </w:p>
          <w:p w:rsidR="00555013" w:rsidRDefault="00555013" w:rsidP="00555013">
            <w:pPr>
              <w:rPr>
                <w:b/>
              </w:rPr>
            </w:pPr>
          </w:p>
        </w:tc>
        <w:tc>
          <w:tcPr>
            <w:tcW w:w="4621" w:type="dxa"/>
          </w:tcPr>
          <w:p w:rsidR="00555013" w:rsidRDefault="00555013" w:rsidP="00555013">
            <w:pPr>
              <w:rPr>
                <w:b/>
              </w:rPr>
            </w:pPr>
            <w:r>
              <w:rPr>
                <w:b/>
              </w:rPr>
              <w:t>NUMBER OF CHILDREN AND AGES:</w:t>
            </w:r>
          </w:p>
        </w:tc>
      </w:tr>
      <w:tr w:rsidR="00555013" w:rsidTr="00555013">
        <w:tc>
          <w:tcPr>
            <w:tcW w:w="4621" w:type="dxa"/>
          </w:tcPr>
          <w:p w:rsidR="00555013" w:rsidRDefault="00555013" w:rsidP="00555013">
            <w:pPr>
              <w:rPr>
                <w:b/>
              </w:rPr>
            </w:pPr>
            <w:r>
              <w:rPr>
                <w:b/>
              </w:rPr>
              <w:t>ARE YOU A CARER:</w:t>
            </w:r>
          </w:p>
          <w:p w:rsidR="00555013" w:rsidRDefault="00555013" w:rsidP="00555013">
            <w:pPr>
              <w:rPr>
                <w:b/>
              </w:rPr>
            </w:pPr>
          </w:p>
        </w:tc>
        <w:tc>
          <w:tcPr>
            <w:tcW w:w="4621" w:type="dxa"/>
          </w:tcPr>
          <w:p w:rsidR="00555013" w:rsidRDefault="00555013" w:rsidP="00555013">
            <w:pPr>
              <w:rPr>
                <w:b/>
              </w:rPr>
            </w:pPr>
            <w:r>
              <w:rPr>
                <w:b/>
              </w:rPr>
              <w:t>DO YOU HAVE A CARER:</w:t>
            </w:r>
          </w:p>
        </w:tc>
      </w:tr>
      <w:tr w:rsidR="008C6E44" w:rsidTr="00555013">
        <w:tc>
          <w:tcPr>
            <w:tcW w:w="4621" w:type="dxa"/>
          </w:tcPr>
          <w:p w:rsidR="008C6E44" w:rsidRDefault="008C6E44" w:rsidP="00555013">
            <w:pPr>
              <w:rPr>
                <w:b/>
              </w:rPr>
            </w:pPr>
            <w:r>
              <w:rPr>
                <w:b/>
              </w:rPr>
              <w:t>DO YOU HAVE ANY INFORMATION/COMMUNICATION NEEDS</w:t>
            </w:r>
            <w:r w:rsidR="000E27EF">
              <w:rPr>
                <w:b/>
              </w:rPr>
              <w:t xml:space="preserve"> RELATING TO A DISABILITY, IMPA</w:t>
            </w:r>
            <w:r>
              <w:rPr>
                <w:b/>
              </w:rPr>
              <w:t>IRMENT OR SENSORY LOSS?</w:t>
            </w:r>
          </w:p>
        </w:tc>
        <w:tc>
          <w:tcPr>
            <w:tcW w:w="4621" w:type="dxa"/>
          </w:tcPr>
          <w:p w:rsidR="008C6E44" w:rsidRDefault="008C6E44" w:rsidP="00555013">
            <w:pPr>
              <w:rPr>
                <w:b/>
              </w:rPr>
            </w:pPr>
            <w:r>
              <w:rPr>
                <w:b/>
              </w:rPr>
              <w:t>YES/NO</w:t>
            </w:r>
          </w:p>
          <w:p w:rsidR="008C6E44" w:rsidRDefault="008C6E44" w:rsidP="00555013">
            <w:pPr>
              <w:rPr>
                <w:b/>
              </w:rPr>
            </w:pPr>
            <w:r>
              <w:rPr>
                <w:b/>
              </w:rPr>
              <w:t>IF YES, PLEASE STATE:</w:t>
            </w:r>
          </w:p>
        </w:tc>
      </w:tr>
    </w:tbl>
    <w:p w:rsidR="00555013" w:rsidRDefault="00555013" w:rsidP="00555013">
      <w:pPr>
        <w:jc w:val="center"/>
        <w:rPr>
          <w:b/>
        </w:rPr>
      </w:pPr>
    </w:p>
    <w:p w:rsidR="008C6E44" w:rsidRDefault="008C6E44" w:rsidP="00555013">
      <w:pPr>
        <w:jc w:val="center"/>
        <w:rPr>
          <w:b/>
        </w:rPr>
      </w:pPr>
    </w:p>
    <w:p w:rsidR="008C6E44" w:rsidRDefault="008C6E44" w:rsidP="00555013">
      <w:pPr>
        <w:jc w:val="center"/>
        <w:rPr>
          <w:b/>
        </w:rPr>
      </w:pPr>
    </w:p>
    <w:p w:rsidR="008C6E44" w:rsidRDefault="008C6E44" w:rsidP="00555013">
      <w:pPr>
        <w:jc w:val="center"/>
        <w:rPr>
          <w:b/>
        </w:rPr>
      </w:pPr>
    </w:p>
    <w:p w:rsidR="008C6E44" w:rsidRDefault="008C6E44" w:rsidP="00555013">
      <w:pPr>
        <w:jc w:val="center"/>
        <w:rPr>
          <w:b/>
        </w:rPr>
      </w:pPr>
    </w:p>
    <w:p w:rsidR="008C6E44" w:rsidRDefault="008C6E44" w:rsidP="00555013">
      <w:pPr>
        <w:jc w:val="center"/>
        <w:rPr>
          <w:b/>
        </w:rPr>
      </w:pPr>
    </w:p>
    <w:p w:rsidR="00555013" w:rsidRDefault="00555013" w:rsidP="00555013">
      <w:pPr>
        <w:jc w:val="center"/>
        <w:rPr>
          <w:b/>
          <w:u w:val="single"/>
        </w:rPr>
      </w:pPr>
      <w:r w:rsidRPr="00555013">
        <w:rPr>
          <w:b/>
          <w:u w:val="single"/>
        </w:rPr>
        <w:t>MEDICAL HISTORY</w:t>
      </w:r>
    </w:p>
    <w:p w:rsidR="00555013" w:rsidRDefault="00555013" w:rsidP="00555013">
      <w:pPr>
        <w:jc w:val="center"/>
        <w:rPr>
          <w:b/>
          <w:u w:val="single"/>
        </w:rPr>
      </w:pPr>
    </w:p>
    <w:p w:rsidR="00555013" w:rsidRDefault="00555013" w:rsidP="00555013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55013" w:rsidTr="00555013">
        <w:tc>
          <w:tcPr>
            <w:tcW w:w="4621" w:type="dxa"/>
          </w:tcPr>
          <w:p w:rsidR="00555013" w:rsidRDefault="00555013" w:rsidP="00555013">
            <w:pPr>
              <w:rPr>
                <w:b/>
              </w:rPr>
            </w:pPr>
            <w:r>
              <w:rPr>
                <w:b/>
              </w:rPr>
              <w:t>SMOKER/EX SMOKER/NEVER SMOKED:</w:t>
            </w:r>
          </w:p>
          <w:p w:rsidR="00555013" w:rsidRDefault="00555013" w:rsidP="00555013">
            <w:pPr>
              <w:rPr>
                <w:b/>
              </w:rPr>
            </w:pPr>
          </w:p>
          <w:p w:rsidR="00555013" w:rsidRDefault="00555013" w:rsidP="00555013">
            <w:pPr>
              <w:rPr>
                <w:b/>
              </w:rPr>
            </w:pPr>
            <w:r>
              <w:rPr>
                <w:b/>
              </w:rPr>
              <w:t>If smoker, would you like help to stop?  YES/NO</w:t>
            </w:r>
          </w:p>
          <w:p w:rsidR="001D4426" w:rsidRPr="00555013" w:rsidRDefault="001D4426" w:rsidP="00555013">
            <w:pPr>
              <w:rPr>
                <w:b/>
              </w:rPr>
            </w:pPr>
          </w:p>
        </w:tc>
        <w:tc>
          <w:tcPr>
            <w:tcW w:w="4621" w:type="dxa"/>
          </w:tcPr>
          <w:p w:rsidR="00555013" w:rsidRDefault="00555013" w:rsidP="00555013">
            <w:pPr>
              <w:rPr>
                <w:b/>
              </w:rPr>
            </w:pPr>
            <w:r>
              <w:rPr>
                <w:b/>
              </w:rPr>
              <w:t>ALCOHOL:</w:t>
            </w:r>
          </w:p>
          <w:p w:rsidR="008E5F5E" w:rsidRDefault="008E5F5E" w:rsidP="00555013">
            <w:pPr>
              <w:rPr>
                <w:b/>
              </w:rPr>
            </w:pPr>
          </w:p>
          <w:p w:rsidR="00555013" w:rsidRPr="00555013" w:rsidRDefault="00555013" w:rsidP="00555013">
            <w:pPr>
              <w:rPr>
                <w:b/>
              </w:rPr>
            </w:pPr>
            <w:r>
              <w:rPr>
                <w:b/>
              </w:rPr>
              <w:t>UNITS PER WEEK:</w:t>
            </w:r>
          </w:p>
        </w:tc>
      </w:tr>
      <w:tr w:rsidR="00507B57" w:rsidTr="00555013">
        <w:tc>
          <w:tcPr>
            <w:tcW w:w="4621" w:type="dxa"/>
          </w:tcPr>
          <w:p w:rsidR="00507B57" w:rsidRDefault="00507B57" w:rsidP="00555013">
            <w:pPr>
              <w:rPr>
                <w:b/>
              </w:rPr>
            </w:pPr>
            <w:r>
              <w:rPr>
                <w:b/>
              </w:rPr>
              <w:t>DO YOU TAKE REGULAR EXERCISE?</w:t>
            </w:r>
          </w:p>
          <w:p w:rsidR="00507B57" w:rsidRDefault="00507B57" w:rsidP="00507B5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DAILY</w:t>
            </w:r>
          </w:p>
          <w:p w:rsidR="00507B57" w:rsidRDefault="00507B57" w:rsidP="00507B57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WEEKLY</w:t>
            </w:r>
          </w:p>
          <w:p w:rsidR="00507B57" w:rsidRPr="001D4426" w:rsidRDefault="00507B57" w:rsidP="00507B57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>
              <w:rPr>
                <w:b/>
              </w:rPr>
              <w:t>NEVER</w:t>
            </w:r>
          </w:p>
          <w:p w:rsidR="001D4426" w:rsidRPr="00507B57" w:rsidRDefault="001D4426" w:rsidP="00507B57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>
              <w:rPr>
                <w:b/>
              </w:rPr>
              <w:t>OTHER – PLEASE STATE</w:t>
            </w:r>
          </w:p>
        </w:tc>
        <w:tc>
          <w:tcPr>
            <w:tcW w:w="4621" w:type="dxa"/>
          </w:tcPr>
          <w:p w:rsidR="00507B57" w:rsidRDefault="00507B57" w:rsidP="00555013">
            <w:pPr>
              <w:rPr>
                <w:b/>
              </w:rPr>
            </w:pPr>
            <w:r>
              <w:rPr>
                <w:b/>
              </w:rPr>
              <w:t>DO YOU SUFFER WITH ANXIETY AND OR DEPRESSION?</w:t>
            </w:r>
          </w:p>
        </w:tc>
      </w:tr>
      <w:tr w:rsidR="008E5F5E" w:rsidTr="00555013">
        <w:tc>
          <w:tcPr>
            <w:tcW w:w="4621" w:type="dxa"/>
          </w:tcPr>
          <w:p w:rsidR="008E5F5E" w:rsidRDefault="008E5F5E" w:rsidP="00555013">
            <w:pPr>
              <w:rPr>
                <w:b/>
              </w:rPr>
            </w:pPr>
            <w:r>
              <w:rPr>
                <w:b/>
              </w:rPr>
              <w:t>DO YOU HAVE ANY ALLERGIES?</w:t>
            </w:r>
          </w:p>
          <w:p w:rsidR="008E5F5E" w:rsidRDefault="008E5F5E" w:rsidP="00555013">
            <w:pPr>
              <w:rPr>
                <w:b/>
              </w:rPr>
            </w:pPr>
            <w:r>
              <w:rPr>
                <w:b/>
              </w:rPr>
              <w:t>If yes, please list</w:t>
            </w:r>
          </w:p>
          <w:p w:rsidR="008E5F5E" w:rsidRDefault="008E5F5E" w:rsidP="00555013">
            <w:pPr>
              <w:rPr>
                <w:b/>
              </w:rPr>
            </w:pPr>
          </w:p>
          <w:p w:rsidR="008E5F5E" w:rsidRDefault="008E5F5E" w:rsidP="00555013">
            <w:pPr>
              <w:rPr>
                <w:b/>
              </w:rPr>
            </w:pPr>
          </w:p>
          <w:p w:rsidR="008E5F5E" w:rsidRDefault="008E5F5E" w:rsidP="00555013">
            <w:pPr>
              <w:rPr>
                <w:b/>
              </w:rPr>
            </w:pPr>
          </w:p>
          <w:p w:rsidR="008E5F5E" w:rsidRDefault="008E5F5E" w:rsidP="00555013">
            <w:pPr>
              <w:rPr>
                <w:b/>
              </w:rPr>
            </w:pPr>
          </w:p>
          <w:p w:rsidR="008E5F5E" w:rsidRDefault="008E5F5E" w:rsidP="00555013">
            <w:pPr>
              <w:rPr>
                <w:b/>
              </w:rPr>
            </w:pPr>
          </w:p>
        </w:tc>
        <w:tc>
          <w:tcPr>
            <w:tcW w:w="4621" w:type="dxa"/>
          </w:tcPr>
          <w:p w:rsidR="008E5F5E" w:rsidRDefault="008E5F5E" w:rsidP="00555013">
            <w:pPr>
              <w:rPr>
                <w:b/>
              </w:rPr>
            </w:pPr>
            <w:r>
              <w:rPr>
                <w:b/>
              </w:rPr>
              <w:t>ARE YOU TAKING ANY REGULAR MEDICATION?</w:t>
            </w:r>
          </w:p>
          <w:p w:rsidR="008E5F5E" w:rsidRDefault="008E5F5E" w:rsidP="00555013">
            <w:pPr>
              <w:rPr>
                <w:b/>
              </w:rPr>
            </w:pPr>
            <w:r>
              <w:rPr>
                <w:b/>
              </w:rPr>
              <w:t>If yes, please attach a list</w:t>
            </w:r>
          </w:p>
          <w:p w:rsidR="008E5F5E" w:rsidRDefault="008E5F5E" w:rsidP="00555013">
            <w:pPr>
              <w:rPr>
                <w:b/>
              </w:rPr>
            </w:pPr>
          </w:p>
          <w:p w:rsidR="008E5F5E" w:rsidRDefault="008E5F5E" w:rsidP="00555013">
            <w:pPr>
              <w:rPr>
                <w:b/>
              </w:rPr>
            </w:pPr>
          </w:p>
        </w:tc>
      </w:tr>
    </w:tbl>
    <w:p w:rsidR="00555013" w:rsidRDefault="00555013" w:rsidP="00555013">
      <w:pPr>
        <w:jc w:val="center"/>
        <w:rPr>
          <w:b/>
          <w:u w:val="single"/>
        </w:rPr>
      </w:pPr>
    </w:p>
    <w:p w:rsidR="00555013" w:rsidRDefault="00555013" w:rsidP="00555013">
      <w:pPr>
        <w:jc w:val="center"/>
        <w:rPr>
          <w:b/>
          <w:u w:val="single"/>
        </w:rPr>
      </w:pPr>
    </w:p>
    <w:p w:rsidR="00555013" w:rsidRDefault="00555013" w:rsidP="00555013">
      <w:pPr>
        <w:rPr>
          <w:b/>
        </w:rPr>
      </w:pPr>
    </w:p>
    <w:p w:rsidR="00555013" w:rsidRDefault="00555013" w:rsidP="00555013">
      <w:pPr>
        <w:rPr>
          <w:b/>
        </w:rPr>
      </w:pPr>
    </w:p>
    <w:p w:rsidR="00555013" w:rsidRDefault="00555013" w:rsidP="00555013">
      <w:pPr>
        <w:rPr>
          <w:b/>
        </w:rPr>
      </w:pPr>
    </w:p>
    <w:p w:rsidR="00555013" w:rsidRDefault="00555013" w:rsidP="00555013">
      <w:pPr>
        <w:rPr>
          <w:b/>
        </w:rPr>
      </w:pPr>
    </w:p>
    <w:p w:rsidR="00555013" w:rsidRDefault="00555013" w:rsidP="00555013">
      <w:pPr>
        <w:rPr>
          <w:b/>
        </w:rPr>
      </w:pPr>
    </w:p>
    <w:p w:rsidR="00555013" w:rsidRDefault="00555013" w:rsidP="00555013">
      <w:pPr>
        <w:rPr>
          <w:b/>
        </w:rPr>
      </w:pPr>
    </w:p>
    <w:p w:rsidR="00555013" w:rsidRDefault="00555013" w:rsidP="00555013">
      <w:pPr>
        <w:jc w:val="center"/>
        <w:rPr>
          <w:b/>
          <w:u w:val="single"/>
        </w:rPr>
      </w:pPr>
      <w:r w:rsidRPr="00555013">
        <w:rPr>
          <w:b/>
          <w:u w:val="single"/>
        </w:rPr>
        <w:t xml:space="preserve">DO YOU OR A MEMBER OF YOUR FAMILY SUFFER FROM ANY OF THE </w:t>
      </w:r>
      <w:proofErr w:type="gramStart"/>
      <w:r w:rsidRPr="00555013">
        <w:rPr>
          <w:b/>
          <w:u w:val="single"/>
        </w:rPr>
        <w:t>FOLLOWING:</w:t>
      </w:r>
      <w:proofErr w:type="gramEnd"/>
    </w:p>
    <w:p w:rsidR="00555013" w:rsidRDefault="00555013" w:rsidP="0055501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323FE3" w:rsidTr="00555013">
        <w:tc>
          <w:tcPr>
            <w:tcW w:w="3080" w:type="dxa"/>
          </w:tcPr>
          <w:p w:rsidR="00323FE3" w:rsidRDefault="00323FE3" w:rsidP="00555013">
            <w:pPr>
              <w:rPr>
                <w:b/>
              </w:rPr>
            </w:pPr>
            <w:r>
              <w:rPr>
                <w:b/>
              </w:rPr>
              <w:t>High blood pressure</w:t>
            </w:r>
          </w:p>
          <w:p w:rsidR="00323FE3" w:rsidRDefault="00323FE3" w:rsidP="00555013">
            <w:pPr>
              <w:rPr>
                <w:b/>
              </w:rPr>
            </w:pPr>
          </w:p>
        </w:tc>
        <w:tc>
          <w:tcPr>
            <w:tcW w:w="3081" w:type="dxa"/>
          </w:tcPr>
          <w:p w:rsidR="00323FE3" w:rsidRDefault="00323FE3" w:rsidP="00555013">
            <w:pPr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323FE3" w:rsidTr="00555013">
        <w:tc>
          <w:tcPr>
            <w:tcW w:w="3080" w:type="dxa"/>
          </w:tcPr>
          <w:p w:rsidR="00323FE3" w:rsidRDefault="00323FE3" w:rsidP="00555013">
            <w:pPr>
              <w:rPr>
                <w:b/>
              </w:rPr>
            </w:pPr>
            <w:r>
              <w:rPr>
                <w:b/>
              </w:rPr>
              <w:t>Depression/anxiety</w:t>
            </w:r>
          </w:p>
          <w:p w:rsidR="00323FE3" w:rsidRDefault="00323FE3" w:rsidP="00555013">
            <w:pPr>
              <w:rPr>
                <w:b/>
              </w:rPr>
            </w:pPr>
          </w:p>
        </w:tc>
        <w:tc>
          <w:tcPr>
            <w:tcW w:w="3081" w:type="dxa"/>
          </w:tcPr>
          <w:p w:rsidR="00323FE3" w:rsidRDefault="00323FE3" w:rsidP="00555013">
            <w:pPr>
              <w:rPr>
                <w:b/>
              </w:rPr>
            </w:pPr>
            <w:r>
              <w:rPr>
                <w:b/>
              </w:rPr>
              <w:t>YES/NO</w:t>
            </w:r>
          </w:p>
          <w:p w:rsidR="00323FE3" w:rsidRDefault="00323FE3" w:rsidP="00555013">
            <w:pPr>
              <w:rPr>
                <w:b/>
              </w:rPr>
            </w:pPr>
          </w:p>
        </w:tc>
      </w:tr>
      <w:tr w:rsidR="00323FE3" w:rsidTr="00555013">
        <w:tc>
          <w:tcPr>
            <w:tcW w:w="3080" w:type="dxa"/>
          </w:tcPr>
          <w:p w:rsidR="00323FE3" w:rsidRDefault="00323FE3" w:rsidP="00555013">
            <w:pPr>
              <w:rPr>
                <w:b/>
              </w:rPr>
            </w:pPr>
            <w:r>
              <w:rPr>
                <w:b/>
              </w:rPr>
              <w:t>Heart disease</w:t>
            </w:r>
          </w:p>
          <w:p w:rsidR="00323FE3" w:rsidRDefault="00323FE3" w:rsidP="00555013">
            <w:pPr>
              <w:rPr>
                <w:b/>
              </w:rPr>
            </w:pPr>
          </w:p>
        </w:tc>
        <w:tc>
          <w:tcPr>
            <w:tcW w:w="3081" w:type="dxa"/>
          </w:tcPr>
          <w:p w:rsidR="00323FE3" w:rsidRDefault="00323FE3" w:rsidP="00555013">
            <w:pPr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323FE3" w:rsidTr="00555013">
        <w:tc>
          <w:tcPr>
            <w:tcW w:w="3080" w:type="dxa"/>
          </w:tcPr>
          <w:p w:rsidR="00323FE3" w:rsidRDefault="00323FE3" w:rsidP="00555013">
            <w:pPr>
              <w:rPr>
                <w:b/>
              </w:rPr>
            </w:pPr>
            <w:r>
              <w:rPr>
                <w:b/>
              </w:rPr>
              <w:t>Stroke</w:t>
            </w:r>
          </w:p>
          <w:p w:rsidR="00323FE3" w:rsidRDefault="00323FE3" w:rsidP="00555013">
            <w:pPr>
              <w:rPr>
                <w:b/>
              </w:rPr>
            </w:pPr>
          </w:p>
        </w:tc>
        <w:tc>
          <w:tcPr>
            <w:tcW w:w="3081" w:type="dxa"/>
          </w:tcPr>
          <w:p w:rsidR="00323FE3" w:rsidRDefault="00323FE3" w:rsidP="00555013">
            <w:pPr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323FE3" w:rsidTr="00555013">
        <w:tc>
          <w:tcPr>
            <w:tcW w:w="3080" w:type="dxa"/>
          </w:tcPr>
          <w:p w:rsidR="00323FE3" w:rsidRDefault="00323FE3" w:rsidP="00555013">
            <w:pPr>
              <w:rPr>
                <w:b/>
              </w:rPr>
            </w:pPr>
            <w:r>
              <w:rPr>
                <w:b/>
              </w:rPr>
              <w:t>Diabetes</w:t>
            </w:r>
          </w:p>
          <w:p w:rsidR="00323FE3" w:rsidRDefault="00323FE3" w:rsidP="00555013">
            <w:pPr>
              <w:rPr>
                <w:b/>
              </w:rPr>
            </w:pPr>
          </w:p>
        </w:tc>
        <w:tc>
          <w:tcPr>
            <w:tcW w:w="3081" w:type="dxa"/>
          </w:tcPr>
          <w:p w:rsidR="00323FE3" w:rsidRDefault="00323FE3" w:rsidP="00555013">
            <w:pPr>
              <w:rPr>
                <w:b/>
              </w:rPr>
            </w:pPr>
            <w:r>
              <w:rPr>
                <w:b/>
              </w:rPr>
              <w:t>YES/NO</w:t>
            </w:r>
          </w:p>
        </w:tc>
      </w:tr>
      <w:tr w:rsidR="00323FE3" w:rsidTr="00555013">
        <w:tc>
          <w:tcPr>
            <w:tcW w:w="3080" w:type="dxa"/>
          </w:tcPr>
          <w:p w:rsidR="00323FE3" w:rsidRDefault="00323FE3" w:rsidP="00555013">
            <w:pPr>
              <w:rPr>
                <w:b/>
              </w:rPr>
            </w:pPr>
            <w:r>
              <w:rPr>
                <w:b/>
              </w:rPr>
              <w:t>Epilepsy</w:t>
            </w:r>
          </w:p>
          <w:p w:rsidR="00323FE3" w:rsidRDefault="00323FE3" w:rsidP="00555013">
            <w:pPr>
              <w:rPr>
                <w:b/>
              </w:rPr>
            </w:pPr>
            <w:r>
              <w:rPr>
                <w:b/>
              </w:rPr>
              <w:lastRenderedPageBreak/>
              <w:t>Asthma</w:t>
            </w:r>
          </w:p>
          <w:p w:rsidR="00323FE3" w:rsidRDefault="00323FE3" w:rsidP="00555013">
            <w:pPr>
              <w:rPr>
                <w:b/>
              </w:rPr>
            </w:pPr>
          </w:p>
        </w:tc>
        <w:tc>
          <w:tcPr>
            <w:tcW w:w="3081" w:type="dxa"/>
          </w:tcPr>
          <w:p w:rsidR="00323FE3" w:rsidRDefault="00323FE3" w:rsidP="00555013">
            <w:pPr>
              <w:rPr>
                <w:b/>
              </w:rPr>
            </w:pPr>
            <w:r>
              <w:rPr>
                <w:b/>
              </w:rPr>
              <w:lastRenderedPageBreak/>
              <w:t>YES/NO</w:t>
            </w:r>
          </w:p>
          <w:p w:rsidR="00323FE3" w:rsidRDefault="00323FE3" w:rsidP="00555013">
            <w:pPr>
              <w:rPr>
                <w:b/>
              </w:rPr>
            </w:pPr>
            <w:r>
              <w:rPr>
                <w:b/>
              </w:rPr>
              <w:lastRenderedPageBreak/>
              <w:t>YES/NO</w:t>
            </w:r>
          </w:p>
        </w:tc>
      </w:tr>
      <w:tr w:rsidR="00323FE3" w:rsidTr="00555013">
        <w:tc>
          <w:tcPr>
            <w:tcW w:w="3080" w:type="dxa"/>
          </w:tcPr>
          <w:p w:rsidR="00323FE3" w:rsidRDefault="00323FE3" w:rsidP="00555013">
            <w:pPr>
              <w:rPr>
                <w:b/>
              </w:rPr>
            </w:pPr>
            <w:r>
              <w:rPr>
                <w:b/>
              </w:rPr>
              <w:lastRenderedPageBreak/>
              <w:t>Other</w:t>
            </w:r>
          </w:p>
          <w:p w:rsidR="00323FE3" w:rsidRDefault="00323FE3" w:rsidP="00555013">
            <w:pPr>
              <w:rPr>
                <w:b/>
              </w:rPr>
            </w:pPr>
          </w:p>
        </w:tc>
        <w:tc>
          <w:tcPr>
            <w:tcW w:w="3081" w:type="dxa"/>
          </w:tcPr>
          <w:p w:rsidR="00323FE3" w:rsidRDefault="00323FE3" w:rsidP="00555013">
            <w:pPr>
              <w:jc w:val="center"/>
              <w:rPr>
                <w:b/>
              </w:rPr>
            </w:pPr>
          </w:p>
        </w:tc>
      </w:tr>
    </w:tbl>
    <w:p w:rsidR="00555013" w:rsidRDefault="00555013" w:rsidP="00555013">
      <w:pPr>
        <w:jc w:val="center"/>
        <w:rPr>
          <w:b/>
        </w:rPr>
      </w:pPr>
    </w:p>
    <w:p w:rsidR="00555013" w:rsidRDefault="00555013" w:rsidP="00555013">
      <w:pPr>
        <w:rPr>
          <w:b/>
        </w:rPr>
      </w:pPr>
      <w:r>
        <w:rPr>
          <w:b/>
        </w:rPr>
        <w:t>IS THERE ANY OTHER INFORMATION YOU WOULD LIKE YOUR GP TO BE AWARE OF?</w:t>
      </w:r>
    </w:p>
    <w:p w:rsidR="00555013" w:rsidRDefault="00555013" w:rsidP="00555013">
      <w:pPr>
        <w:rPr>
          <w:b/>
        </w:rPr>
      </w:pPr>
    </w:p>
    <w:p w:rsidR="00555013" w:rsidRDefault="00555013" w:rsidP="00555013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555013" w:rsidRDefault="00555013" w:rsidP="00555013">
      <w:pPr>
        <w:pBdr>
          <w:bottom w:val="single" w:sz="12" w:space="1" w:color="auto"/>
        </w:pBdr>
        <w:rPr>
          <w:b/>
        </w:rPr>
      </w:pPr>
    </w:p>
    <w:p w:rsidR="00BA295B" w:rsidRDefault="00BA295B" w:rsidP="00555013">
      <w:pPr>
        <w:rPr>
          <w:b/>
        </w:rPr>
      </w:pPr>
      <w:r>
        <w:rPr>
          <w:b/>
        </w:rPr>
        <w:t>PHQ-9</w:t>
      </w:r>
    </w:p>
    <w:p w:rsidR="00BA295B" w:rsidRDefault="00BA295B" w:rsidP="00555013">
      <w:pPr>
        <w:rPr>
          <w:b/>
        </w:rPr>
      </w:pPr>
      <w:r>
        <w:rPr>
          <w:b/>
        </w:rPr>
        <w:t>Over the last 2 weeks, how often have you been bothered by any of the following proble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BA295B" w:rsidTr="00BA295B"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Not at all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Several days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More than half the days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Nearly every day</w:t>
            </w:r>
          </w:p>
        </w:tc>
      </w:tr>
      <w:tr w:rsidR="00BA295B" w:rsidTr="00BA295B"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Little interest or pleasure in doing things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295B" w:rsidTr="00BA295B"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Feeling down, depressed or hopeless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295B" w:rsidTr="00BA295B"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Trouble falling or staying asleep, or sleeping too much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295B" w:rsidTr="00BA295B"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Feeling tired or having little energy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295B" w:rsidTr="00BA295B"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Poor appetite or overeating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295B" w:rsidTr="00BA295B"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Feeling bad about yourself, or that you are a failure or have let yourself or your family down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295B" w:rsidTr="00BA295B"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Trouble concentrating on things, such as reading the newspaper or watching television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295B" w:rsidTr="00BA295B"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 xml:space="preserve">Moving or speaking so slowly that </w:t>
            </w:r>
            <w:r>
              <w:rPr>
                <w:b/>
              </w:rPr>
              <w:lastRenderedPageBreak/>
              <w:t>other people could have noticed? Or the opposite, being so fidgety or restless that you have been moving around a lot more than usual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lastRenderedPageBreak/>
              <w:t>0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295B" w:rsidTr="00BA295B"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lastRenderedPageBreak/>
              <w:t>Thoughts that you would be better off dead or of hurting yourself in some way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BA295B" w:rsidRDefault="00BA295B" w:rsidP="00555013">
      <w:pPr>
        <w:rPr>
          <w:b/>
        </w:rPr>
      </w:pPr>
      <w:r>
        <w:rPr>
          <w:b/>
        </w:rPr>
        <w:t xml:space="preserve"> </w:t>
      </w:r>
    </w:p>
    <w:p w:rsidR="00BA295B" w:rsidRDefault="00BA295B" w:rsidP="00555013">
      <w:pPr>
        <w:rPr>
          <w:b/>
        </w:rPr>
      </w:pPr>
      <w:r>
        <w:rPr>
          <w:b/>
        </w:rPr>
        <w:t>For office coding – total score</w:t>
      </w:r>
    </w:p>
    <w:p w:rsidR="00BA295B" w:rsidRDefault="00BA295B" w:rsidP="00555013">
      <w:pPr>
        <w:rPr>
          <w:b/>
        </w:rPr>
      </w:pPr>
    </w:p>
    <w:p w:rsidR="00BA295B" w:rsidRDefault="00BA295B" w:rsidP="00555013">
      <w:pPr>
        <w:rPr>
          <w:b/>
        </w:rPr>
      </w:pPr>
      <w:r>
        <w:rPr>
          <w:b/>
        </w:rPr>
        <w:t>GAD-7</w:t>
      </w:r>
    </w:p>
    <w:p w:rsidR="00BA295B" w:rsidRDefault="00BA295B" w:rsidP="00555013">
      <w:pPr>
        <w:rPr>
          <w:b/>
        </w:rPr>
      </w:pPr>
      <w:r>
        <w:rPr>
          <w:b/>
        </w:rPr>
        <w:t>Over the last 2 weeks, how often have you been bothered by the following problem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BA295B" w:rsidTr="00BA295B"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Not at all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Several days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More than half the days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Nearly every day</w:t>
            </w:r>
          </w:p>
        </w:tc>
      </w:tr>
      <w:tr w:rsidR="00BA295B" w:rsidTr="00BA295B"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Feeling nervous, anxious or on edge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295B" w:rsidTr="00BA295B"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Not being able to stop or control worrying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295B" w:rsidTr="00BA295B"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Worrying too much about different things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295B" w:rsidTr="00BA295B"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Trouble relaxing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295B" w:rsidTr="00BA295B"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Being so restless that it is hard to sit still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295B" w:rsidTr="00BA295B"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Becoming easily annoyed or irritable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A295B" w:rsidTr="00BA295B"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Feeling afraid as if something awful might happen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8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9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BA295B" w:rsidRDefault="00BA295B" w:rsidP="00555013">
      <w:pPr>
        <w:rPr>
          <w:b/>
        </w:rPr>
      </w:pPr>
    </w:p>
    <w:p w:rsidR="000B2B6A" w:rsidRDefault="00BA295B" w:rsidP="00555013">
      <w:pPr>
        <w:rPr>
          <w:b/>
        </w:rPr>
      </w:pPr>
      <w:r>
        <w:rPr>
          <w:b/>
        </w:rPr>
        <w:t>For office coding – total score</w:t>
      </w:r>
    </w:p>
    <w:p w:rsidR="00BA295B" w:rsidRDefault="00BA295B" w:rsidP="00555013">
      <w:pPr>
        <w:rPr>
          <w:b/>
        </w:rPr>
      </w:pPr>
    </w:p>
    <w:p w:rsidR="00BA295B" w:rsidRDefault="00BA295B" w:rsidP="00555013">
      <w:pPr>
        <w:rPr>
          <w:b/>
        </w:rPr>
      </w:pPr>
      <w:r>
        <w:rPr>
          <w:b/>
        </w:rPr>
        <w:lastRenderedPageBreak/>
        <w:t>ALCOH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BA295B" w:rsidTr="00BA295B"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BA295B" w:rsidTr="00BA295B"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How often do you have a drink containing alcohol?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Monthly or less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-4 times per month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-3 times per week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4+ times per week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</w:p>
        </w:tc>
      </w:tr>
      <w:tr w:rsidR="00BA295B" w:rsidTr="00BA295B"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How many units of alcohol do you drink on a typical day when you are drinking?</w:t>
            </w:r>
          </w:p>
        </w:tc>
        <w:tc>
          <w:tcPr>
            <w:tcW w:w="1320" w:type="dxa"/>
          </w:tcPr>
          <w:p w:rsidR="00BA295B" w:rsidRDefault="00BA295B" w:rsidP="00BA295B">
            <w:pPr>
              <w:rPr>
                <w:b/>
              </w:rPr>
            </w:pPr>
            <w:r>
              <w:rPr>
                <w:b/>
              </w:rPr>
              <w:t>1 - 2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 – 4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5 – 6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7 – 9</w:t>
            </w:r>
          </w:p>
        </w:tc>
        <w:tc>
          <w:tcPr>
            <w:tcW w:w="1321" w:type="dxa"/>
          </w:tcPr>
          <w:p w:rsidR="00BA295B" w:rsidRPr="00BA295B" w:rsidRDefault="00BA295B" w:rsidP="00555013">
            <w:pPr>
              <w:rPr>
                <w:b/>
                <w:vertAlign w:val="subscript"/>
              </w:rPr>
            </w:pPr>
            <w:r>
              <w:rPr>
                <w:b/>
              </w:rPr>
              <w:t>10+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</w:p>
        </w:tc>
      </w:tr>
      <w:tr w:rsidR="00BA295B" w:rsidTr="00BA295B"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How often have you had 6 or more units if female, or 8 or more if male, on a single occasion in the last year&gt;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Less than monthly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Daily or almost daily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</w:p>
        </w:tc>
      </w:tr>
    </w:tbl>
    <w:p w:rsidR="00BA295B" w:rsidRDefault="00BA295B" w:rsidP="00555013">
      <w:pPr>
        <w:rPr>
          <w:b/>
        </w:rPr>
      </w:pPr>
    </w:p>
    <w:p w:rsidR="00BA295B" w:rsidRDefault="00BA295B" w:rsidP="00555013">
      <w:pPr>
        <w:rPr>
          <w:b/>
        </w:rPr>
      </w:pPr>
      <w:r>
        <w:rPr>
          <w:b/>
        </w:rPr>
        <w:t xml:space="preserve">Scoring:  A total of 5+ indicates increasing or higher risk drinking.  An overall total score of 5 or above is Audit-C </w:t>
      </w:r>
      <w:proofErr w:type="gramStart"/>
      <w:r>
        <w:rPr>
          <w:b/>
        </w:rPr>
        <w:t>positive,</w:t>
      </w:r>
      <w:proofErr w:type="gramEnd"/>
      <w:r>
        <w:rPr>
          <w:b/>
        </w:rPr>
        <w:t xml:space="preserve"> continue with the next set of questions.</w:t>
      </w:r>
      <w:bookmarkStart w:id="0" w:name="_GoBack"/>
      <w:bookmarkEnd w:id="0"/>
    </w:p>
    <w:p w:rsidR="00BA295B" w:rsidRDefault="00BA295B" w:rsidP="00555013">
      <w:pPr>
        <w:rPr>
          <w:b/>
        </w:rPr>
      </w:pPr>
    </w:p>
    <w:p w:rsidR="00BA295B" w:rsidRDefault="00BA295B" w:rsidP="00555013">
      <w:pPr>
        <w:rPr>
          <w:b/>
        </w:rPr>
      </w:pPr>
    </w:p>
    <w:p w:rsidR="00BA295B" w:rsidRDefault="00BA295B" w:rsidP="0055501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BA295B" w:rsidTr="00BA295B"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BA295B" w:rsidTr="00BA295B"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How often during the last year have you found that you were unable to stop drinking once started?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Less than monthly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Daily or almost daily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</w:p>
        </w:tc>
      </w:tr>
      <w:tr w:rsidR="00BA295B" w:rsidTr="00BA295B"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lastRenderedPageBreak/>
              <w:t>How often during the last year have you failed to do what was normally expected from you because of your drinking?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Less than monthly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Daily or almost daily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</w:p>
        </w:tc>
      </w:tr>
      <w:tr w:rsidR="00BA295B" w:rsidTr="00BA295B"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 xml:space="preserve">How often during the last year have you had a feeling of guilt or </w:t>
            </w:r>
            <w:proofErr w:type="spellStart"/>
            <w:r>
              <w:rPr>
                <w:b/>
              </w:rPr>
              <w:t>emorse</w:t>
            </w:r>
            <w:proofErr w:type="spellEnd"/>
            <w:r>
              <w:rPr>
                <w:b/>
              </w:rPr>
              <w:t xml:space="preserve"> after drinking?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Less than monthly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Daily or almost daily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</w:p>
        </w:tc>
      </w:tr>
      <w:tr w:rsidR="00BA295B" w:rsidTr="00BA295B"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How often during the last year have you been unable to remember what happened the night before because you had been drinking?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Less than monthly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Daily or almost daily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</w:p>
        </w:tc>
      </w:tr>
      <w:tr w:rsidR="00BA295B" w:rsidTr="00BA295B"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 xml:space="preserve">Has a relative or friend, doctor or other health worker been concerned </w:t>
            </w:r>
            <w:r>
              <w:rPr>
                <w:b/>
              </w:rPr>
              <w:lastRenderedPageBreak/>
              <w:t>about your drinking or suggested that you cut down?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Yes, but not in the last year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Yes, during the last year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</w:p>
        </w:tc>
      </w:tr>
      <w:tr w:rsidR="00BA295B" w:rsidTr="00BA295B"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lastRenderedPageBreak/>
              <w:t>How often during the last year have you had a feeling of guilt or remorse after drinking?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Never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Less than monthly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Daily or almost daily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</w:p>
        </w:tc>
      </w:tr>
      <w:tr w:rsidR="00BA295B" w:rsidTr="00BA295B"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How often during the last year have you needed an alcoholic drink in the morning to get yourself going after a heavy drinking session?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 xml:space="preserve">Never 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Less than monthly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Monthly</w:t>
            </w:r>
          </w:p>
        </w:tc>
        <w:tc>
          <w:tcPr>
            <w:tcW w:w="1320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Weekly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  <w:r>
              <w:rPr>
                <w:b/>
              </w:rPr>
              <w:t>Daily or almost daily</w:t>
            </w:r>
          </w:p>
        </w:tc>
        <w:tc>
          <w:tcPr>
            <w:tcW w:w="1321" w:type="dxa"/>
          </w:tcPr>
          <w:p w:rsidR="00BA295B" w:rsidRDefault="00BA295B" w:rsidP="00555013">
            <w:pPr>
              <w:rPr>
                <w:b/>
              </w:rPr>
            </w:pPr>
          </w:p>
        </w:tc>
      </w:tr>
    </w:tbl>
    <w:p w:rsidR="00BA295B" w:rsidRDefault="00BA295B" w:rsidP="00555013">
      <w:pPr>
        <w:rPr>
          <w:b/>
        </w:rPr>
      </w:pPr>
    </w:p>
    <w:p w:rsidR="00BA295B" w:rsidRDefault="00BA295B" w:rsidP="00555013">
      <w:pPr>
        <w:rPr>
          <w:b/>
        </w:rPr>
      </w:pPr>
      <w:r>
        <w:rPr>
          <w:b/>
        </w:rPr>
        <w:t xml:space="preserve">Score: 0 to 7 </w:t>
      </w:r>
      <w:proofErr w:type="gramStart"/>
      <w:r>
        <w:rPr>
          <w:b/>
        </w:rPr>
        <w:t>Lower</w:t>
      </w:r>
      <w:proofErr w:type="gramEnd"/>
      <w:r>
        <w:rPr>
          <w:b/>
        </w:rPr>
        <w:t xml:space="preserve"> risk, 8 to 15 Increasing risk, 16 to 19 Higher Risk, 20+ Possible dependence.</w:t>
      </w:r>
    </w:p>
    <w:p w:rsidR="00816AB1" w:rsidRDefault="00816AB1" w:rsidP="00555013">
      <w:pPr>
        <w:rPr>
          <w:b/>
        </w:rPr>
      </w:pPr>
    </w:p>
    <w:p w:rsidR="00816AB1" w:rsidRPr="00816AB1" w:rsidRDefault="00816AB1" w:rsidP="00555013">
      <w:pPr>
        <w:rPr>
          <w:b/>
          <w:i/>
          <w:u w:val="single"/>
        </w:rPr>
      </w:pPr>
      <w:r>
        <w:rPr>
          <w:b/>
        </w:rPr>
        <w:t xml:space="preserve">If you have told us you are a carer for someone, we will add you to our carers list and can offer you support and information by referring you to the local carers centre.  </w:t>
      </w:r>
      <w:r w:rsidRPr="00816AB1">
        <w:rPr>
          <w:b/>
          <w:i/>
          <w:u w:val="single"/>
        </w:rPr>
        <w:t>We will only do this with your permission.</w:t>
      </w:r>
    </w:p>
    <w:p w:rsidR="00816AB1" w:rsidRDefault="00816AB1" w:rsidP="00555013">
      <w:pPr>
        <w:rPr>
          <w:b/>
          <w:u w:val="single"/>
        </w:rPr>
      </w:pPr>
    </w:p>
    <w:p w:rsidR="00816AB1" w:rsidRDefault="00816AB1" w:rsidP="00555013">
      <w:pPr>
        <w:rPr>
          <w:b/>
        </w:rPr>
      </w:pPr>
      <w:r>
        <w:rPr>
          <w:b/>
        </w:rPr>
        <w:t>Would you like us to refer you to our local carers centre?   Yes/No</w:t>
      </w:r>
    </w:p>
    <w:p w:rsidR="008E5F5E" w:rsidRPr="00816AB1" w:rsidRDefault="008E5F5E" w:rsidP="00555013">
      <w:pPr>
        <w:rPr>
          <w:b/>
        </w:rPr>
      </w:pPr>
    </w:p>
    <w:p w:rsidR="000B2B6A" w:rsidRDefault="000B2B6A" w:rsidP="00555013">
      <w:pPr>
        <w:rPr>
          <w:b/>
        </w:rPr>
      </w:pPr>
      <w:r>
        <w:rPr>
          <w:b/>
        </w:rPr>
        <w:t>Awburn House offers a text messaging service to remind you of your appointments and any health checks due.  Please indicate below if you wish to receive these messages.</w:t>
      </w:r>
    </w:p>
    <w:p w:rsidR="000B2B6A" w:rsidRDefault="000B2B6A" w:rsidP="00555013">
      <w:pPr>
        <w:rPr>
          <w:b/>
        </w:rPr>
      </w:pPr>
    </w:p>
    <w:p w:rsidR="000B2B6A" w:rsidRDefault="000B2B6A" w:rsidP="00555013">
      <w:pPr>
        <w:rPr>
          <w:b/>
        </w:rPr>
      </w:pPr>
      <w:r>
        <w:rPr>
          <w:b/>
        </w:rPr>
        <w:t>I do/do not agree to receiving text messages from my practice.</w:t>
      </w:r>
    </w:p>
    <w:p w:rsidR="000B2B6A" w:rsidRDefault="000B2B6A" w:rsidP="00555013">
      <w:pPr>
        <w:rPr>
          <w:b/>
        </w:rPr>
      </w:pPr>
    </w:p>
    <w:p w:rsidR="000B2B6A" w:rsidRDefault="000B2B6A" w:rsidP="00555013">
      <w:pPr>
        <w:rPr>
          <w:b/>
        </w:rPr>
      </w:pPr>
      <w:r>
        <w:rPr>
          <w:b/>
        </w:rPr>
        <w:t xml:space="preserve">Awburn House have a ‘Virtual Patient Participation Group’ which you are welcome to join, please indicated below if you would like to receive more details regarding our Patient </w:t>
      </w:r>
      <w:r>
        <w:rPr>
          <w:b/>
        </w:rPr>
        <w:lastRenderedPageBreak/>
        <w:t>Participation Group.</w:t>
      </w:r>
      <w:r w:rsidR="00816AB1">
        <w:rPr>
          <w:b/>
        </w:rPr>
        <w:t xml:space="preserve">  This information will be posted out to you after your registration has been completed.</w:t>
      </w:r>
    </w:p>
    <w:p w:rsidR="000B2B6A" w:rsidRDefault="000B2B6A" w:rsidP="00555013">
      <w:pPr>
        <w:rPr>
          <w:b/>
        </w:rPr>
      </w:pPr>
    </w:p>
    <w:p w:rsidR="000B2B6A" w:rsidRDefault="000B2B6A" w:rsidP="00555013">
      <w:pPr>
        <w:rPr>
          <w:b/>
        </w:rPr>
      </w:pPr>
      <w:r>
        <w:rPr>
          <w:b/>
        </w:rPr>
        <w:t>I do/do not wish to receive more information regarding the Patient Participation Group</w:t>
      </w:r>
    </w:p>
    <w:p w:rsidR="00A85A6C" w:rsidRDefault="00A85A6C" w:rsidP="00555013">
      <w:pPr>
        <w:rPr>
          <w:b/>
        </w:rPr>
      </w:pPr>
    </w:p>
    <w:p w:rsidR="00A85A6C" w:rsidRDefault="00A85A6C" w:rsidP="009C199B">
      <w:pPr>
        <w:rPr>
          <w:b/>
        </w:rPr>
      </w:pPr>
      <w:r>
        <w:rPr>
          <w:b/>
        </w:rPr>
        <w:t xml:space="preserve">As a new patient </w:t>
      </w:r>
      <w:r w:rsidR="009C199B">
        <w:rPr>
          <w:b/>
        </w:rPr>
        <w:t>you will be given access to your electronic medical records.  You will be given your pin number at your New Patient Health Check.</w:t>
      </w:r>
    </w:p>
    <w:p w:rsidR="004750AE" w:rsidRDefault="004750AE" w:rsidP="004750AE">
      <w:pPr>
        <w:pStyle w:val="ListParagraph"/>
        <w:rPr>
          <w:b/>
        </w:rPr>
      </w:pPr>
    </w:p>
    <w:p w:rsidR="008E5F5E" w:rsidRDefault="008E5F5E" w:rsidP="004750AE">
      <w:pPr>
        <w:rPr>
          <w:b/>
        </w:rPr>
      </w:pPr>
    </w:p>
    <w:p w:rsidR="008E5F5E" w:rsidRDefault="008E5F5E" w:rsidP="004750AE">
      <w:pPr>
        <w:rPr>
          <w:b/>
          <w:u w:val="single"/>
        </w:rPr>
      </w:pPr>
      <w:r w:rsidRPr="008E5F5E">
        <w:rPr>
          <w:b/>
          <w:u w:val="single"/>
        </w:rPr>
        <w:t>Confidentiality Statement</w:t>
      </w:r>
    </w:p>
    <w:p w:rsidR="008E5F5E" w:rsidRDefault="008E5F5E" w:rsidP="004750AE">
      <w:pPr>
        <w:rPr>
          <w:b/>
          <w:u w:val="single"/>
        </w:rPr>
      </w:pPr>
    </w:p>
    <w:p w:rsidR="00420D29" w:rsidRDefault="00CB0B25" w:rsidP="004750AE">
      <w:pPr>
        <w:rPr>
          <w:b/>
        </w:rPr>
      </w:pPr>
      <w:r>
        <w:rPr>
          <w:b/>
        </w:rPr>
        <w:t>Every member of staff who works for the practice or another NHS organisation has a legal obligation to keep information about yo</w:t>
      </w:r>
      <w:r w:rsidR="00A80858">
        <w:rPr>
          <w:b/>
        </w:rPr>
        <w:t>u</w:t>
      </w:r>
      <w:r>
        <w:rPr>
          <w:b/>
        </w:rPr>
        <w:t xml:space="preserve"> confidential.</w:t>
      </w:r>
    </w:p>
    <w:p w:rsidR="00CB0B25" w:rsidRDefault="00CB0B25" w:rsidP="004750AE">
      <w:pPr>
        <w:rPr>
          <w:b/>
        </w:rPr>
      </w:pPr>
    </w:p>
    <w:p w:rsidR="00323FE3" w:rsidRDefault="00323FE3" w:rsidP="004750AE">
      <w:pPr>
        <w:rPr>
          <w:b/>
        </w:rPr>
      </w:pPr>
      <w:r>
        <w:rPr>
          <w:b/>
        </w:rPr>
        <w:t xml:space="preserve">The practice Fair Processing Notice can be found on </w:t>
      </w:r>
      <w:r w:rsidR="00AD0001">
        <w:rPr>
          <w:b/>
        </w:rPr>
        <w:t>the practice website and in our patient leaflet.</w:t>
      </w:r>
    </w:p>
    <w:p w:rsidR="00420D29" w:rsidRDefault="00420D29" w:rsidP="004750AE">
      <w:pPr>
        <w:rPr>
          <w:b/>
        </w:rPr>
      </w:pPr>
    </w:p>
    <w:p w:rsidR="00420D29" w:rsidRPr="008E5F5E" w:rsidRDefault="00420D29" w:rsidP="004750AE">
      <w:pPr>
        <w:rPr>
          <w:b/>
        </w:rPr>
      </w:pPr>
      <w:r>
        <w:rPr>
          <w:b/>
        </w:rPr>
        <w:t>___________________________________________________________________________</w:t>
      </w:r>
    </w:p>
    <w:p w:rsidR="00555013" w:rsidRDefault="00555013" w:rsidP="00555013">
      <w:pPr>
        <w:rPr>
          <w:b/>
        </w:rPr>
      </w:pPr>
    </w:p>
    <w:p w:rsidR="008C6E44" w:rsidRDefault="008C6E44" w:rsidP="00555013">
      <w:pPr>
        <w:rPr>
          <w:b/>
        </w:rPr>
      </w:pPr>
      <w:r>
        <w:rPr>
          <w:b/>
        </w:rPr>
        <w:t>PLEASE TAKE THE TIME TO READ AND COMPLETE ALL FORMS ATTACHED TO THIS REGISTRATION PACK.</w:t>
      </w:r>
    </w:p>
    <w:p w:rsidR="00555013" w:rsidRDefault="00555013" w:rsidP="00555013">
      <w:pPr>
        <w:rPr>
          <w:b/>
        </w:rPr>
      </w:pPr>
    </w:p>
    <w:p w:rsidR="000B2B6A" w:rsidRDefault="00555013" w:rsidP="00555013">
      <w:pPr>
        <w:rPr>
          <w:b/>
        </w:rPr>
      </w:pPr>
      <w:r>
        <w:rPr>
          <w:b/>
        </w:rPr>
        <w:t>PLEASE ENSURE YOU HAVE COMPLETED A GMS1 FORM (ASK AT RECEPTION) FOR YOURSELF AND ALL OTHER MEMBERS OF THE FAMILY WHO ARE REGISTERING WITH THE PRACTICE.</w:t>
      </w:r>
    </w:p>
    <w:p w:rsidR="000B2B6A" w:rsidRDefault="000B2B6A" w:rsidP="00555013">
      <w:pPr>
        <w:rPr>
          <w:b/>
        </w:rPr>
      </w:pPr>
    </w:p>
    <w:p w:rsidR="00555013" w:rsidRDefault="005A46EA" w:rsidP="00555013">
      <w:pPr>
        <w:rPr>
          <w:b/>
        </w:rPr>
      </w:pPr>
      <w:r>
        <w:rPr>
          <w:b/>
        </w:rPr>
        <w:t>THE DOCTOR YOU SEE TODAY WILL BECOME YOUR ALLOCATED NAMED GP, BUT YOU ARE WELCOME TO SEE ANY DOCTOR OF YOUR CHOICE WHEN ATTENDING.</w:t>
      </w:r>
    </w:p>
    <w:p w:rsidR="00555013" w:rsidRDefault="00555013" w:rsidP="00555013">
      <w:pPr>
        <w:rPr>
          <w:b/>
        </w:rPr>
      </w:pPr>
    </w:p>
    <w:p w:rsidR="00555013" w:rsidRDefault="00555013" w:rsidP="00555013">
      <w:pPr>
        <w:rPr>
          <w:b/>
        </w:rPr>
      </w:pPr>
      <w:r>
        <w:rPr>
          <w:b/>
        </w:rPr>
        <w:t>THANK YOU FOR YOUR CO-OPERATION IN COMPLETING THIS FORM.</w:t>
      </w:r>
    </w:p>
    <w:p w:rsidR="004750AE" w:rsidRDefault="004750AE" w:rsidP="00555013">
      <w:pPr>
        <w:rPr>
          <w:b/>
        </w:rPr>
      </w:pPr>
    </w:p>
    <w:p w:rsidR="004750AE" w:rsidRDefault="004750AE" w:rsidP="00555013">
      <w:pPr>
        <w:rPr>
          <w:b/>
        </w:rPr>
      </w:pPr>
    </w:p>
    <w:tbl>
      <w:tblPr>
        <w:tblW w:w="9234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4"/>
      </w:tblGrid>
      <w:tr w:rsidR="00A85A6C" w:rsidTr="004750AE">
        <w:trPr>
          <w:trHeight w:val="2157"/>
        </w:trPr>
        <w:tc>
          <w:tcPr>
            <w:tcW w:w="9234" w:type="dxa"/>
          </w:tcPr>
          <w:p w:rsidR="00A85A6C" w:rsidRDefault="004750AE" w:rsidP="00A85A6C">
            <w:pPr>
              <w:rPr>
                <w:b/>
              </w:rPr>
            </w:pPr>
            <w:r>
              <w:rPr>
                <w:b/>
              </w:rPr>
              <w:t>Practice use only;</w:t>
            </w:r>
          </w:p>
          <w:p w:rsidR="004750AE" w:rsidRDefault="004750AE" w:rsidP="00A85A6C">
            <w:pPr>
              <w:rPr>
                <w:b/>
              </w:rPr>
            </w:pPr>
          </w:p>
          <w:p w:rsidR="004750AE" w:rsidRDefault="004750AE" w:rsidP="00A85A6C">
            <w:pPr>
              <w:rPr>
                <w:b/>
              </w:rPr>
            </w:pPr>
            <w:r>
              <w:rPr>
                <w:b/>
              </w:rPr>
              <w:t>Photo id – please state</w:t>
            </w:r>
          </w:p>
          <w:p w:rsidR="004750AE" w:rsidRDefault="004750AE" w:rsidP="00A85A6C">
            <w:pPr>
              <w:rPr>
                <w:b/>
              </w:rPr>
            </w:pPr>
          </w:p>
          <w:p w:rsidR="004750AE" w:rsidRDefault="004750AE" w:rsidP="00A85A6C">
            <w:pPr>
              <w:rPr>
                <w:b/>
              </w:rPr>
            </w:pPr>
            <w:r>
              <w:rPr>
                <w:b/>
              </w:rPr>
              <w:t>Proof of address – please state</w:t>
            </w:r>
          </w:p>
          <w:p w:rsidR="004750AE" w:rsidRDefault="004750AE" w:rsidP="00A85A6C">
            <w:pPr>
              <w:rPr>
                <w:b/>
              </w:rPr>
            </w:pPr>
          </w:p>
          <w:p w:rsidR="004750AE" w:rsidRDefault="004750AE" w:rsidP="00A85A6C">
            <w:pPr>
              <w:rPr>
                <w:b/>
              </w:rPr>
            </w:pPr>
            <w:r>
              <w:rPr>
                <w:b/>
              </w:rPr>
              <w:t>Signed</w:t>
            </w:r>
          </w:p>
        </w:tc>
      </w:tr>
    </w:tbl>
    <w:p w:rsidR="00555013" w:rsidRDefault="00555013" w:rsidP="00555013">
      <w:pPr>
        <w:rPr>
          <w:b/>
        </w:rPr>
      </w:pPr>
    </w:p>
    <w:p w:rsidR="00555013" w:rsidRDefault="00555013" w:rsidP="00555013">
      <w:pPr>
        <w:rPr>
          <w:b/>
        </w:rPr>
      </w:pPr>
    </w:p>
    <w:p w:rsidR="00555013" w:rsidRDefault="00555013" w:rsidP="00555013">
      <w:pPr>
        <w:rPr>
          <w:b/>
        </w:rPr>
      </w:pPr>
    </w:p>
    <w:p w:rsidR="00555013" w:rsidRDefault="00555013" w:rsidP="00555013">
      <w:pPr>
        <w:rPr>
          <w:b/>
        </w:rPr>
      </w:pPr>
    </w:p>
    <w:p w:rsidR="00555013" w:rsidRDefault="00555013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555013">
      <w:pPr>
        <w:rPr>
          <w:b/>
        </w:rPr>
      </w:pPr>
    </w:p>
    <w:p w:rsidR="009C199B" w:rsidRDefault="009C199B" w:rsidP="009C199B">
      <w:pPr>
        <w:rPr>
          <w:b/>
        </w:rPr>
      </w:pPr>
    </w:p>
    <w:sectPr w:rsidR="009C199B" w:rsidSect="008F1D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A" w:rsidRDefault="0097523A" w:rsidP="00555013">
      <w:r>
        <w:separator/>
      </w:r>
    </w:p>
  </w:endnote>
  <w:endnote w:type="continuationSeparator" w:id="0">
    <w:p w:rsidR="0097523A" w:rsidRDefault="0097523A" w:rsidP="0055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A" w:rsidRDefault="0097523A" w:rsidP="00555013">
      <w:r>
        <w:separator/>
      </w:r>
    </w:p>
  </w:footnote>
  <w:footnote w:type="continuationSeparator" w:id="0">
    <w:p w:rsidR="0097523A" w:rsidRDefault="0097523A" w:rsidP="00555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6A47"/>
    <w:multiLevelType w:val="hybridMultilevel"/>
    <w:tmpl w:val="C48CBCD8"/>
    <w:lvl w:ilvl="0" w:tplc="A238CE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56940"/>
    <w:multiLevelType w:val="hybridMultilevel"/>
    <w:tmpl w:val="238051A4"/>
    <w:lvl w:ilvl="0" w:tplc="A238CE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06249"/>
    <w:multiLevelType w:val="hybridMultilevel"/>
    <w:tmpl w:val="59D0E8BE"/>
    <w:lvl w:ilvl="0" w:tplc="A238CE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548A5"/>
    <w:multiLevelType w:val="hybridMultilevel"/>
    <w:tmpl w:val="4232F718"/>
    <w:lvl w:ilvl="0" w:tplc="A238CE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80AEF"/>
    <w:multiLevelType w:val="hybridMultilevel"/>
    <w:tmpl w:val="281AE736"/>
    <w:lvl w:ilvl="0" w:tplc="A238CE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1541E"/>
    <w:multiLevelType w:val="hybridMultilevel"/>
    <w:tmpl w:val="A3EE648C"/>
    <w:lvl w:ilvl="0" w:tplc="A238CE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C5CC6"/>
    <w:multiLevelType w:val="hybridMultilevel"/>
    <w:tmpl w:val="9E246530"/>
    <w:lvl w:ilvl="0" w:tplc="A238CE5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013"/>
    <w:rsid w:val="000163B0"/>
    <w:rsid w:val="00087F5F"/>
    <w:rsid w:val="000B2B6A"/>
    <w:rsid w:val="000E27EF"/>
    <w:rsid w:val="000F6807"/>
    <w:rsid w:val="001A2D85"/>
    <w:rsid w:val="001D4426"/>
    <w:rsid w:val="00202879"/>
    <w:rsid w:val="00245E5D"/>
    <w:rsid w:val="002609B6"/>
    <w:rsid w:val="00263EA9"/>
    <w:rsid w:val="00294ED8"/>
    <w:rsid w:val="002A0AE7"/>
    <w:rsid w:val="002D206D"/>
    <w:rsid w:val="00323FE3"/>
    <w:rsid w:val="003976DF"/>
    <w:rsid w:val="003C2322"/>
    <w:rsid w:val="003C5799"/>
    <w:rsid w:val="003E4391"/>
    <w:rsid w:val="003F21A8"/>
    <w:rsid w:val="0040497C"/>
    <w:rsid w:val="004130F7"/>
    <w:rsid w:val="00420D29"/>
    <w:rsid w:val="004219DB"/>
    <w:rsid w:val="0042779F"/>
    <w:rsid w:val="00471904"/>
    <w:rsid w:val="00472B24"/>
    <w:rsid w:val="004750AE"/>
    <w:rsid w:val="00507B57"/>
    <w:rsid w:val="005121BD"/>
    <w:rsid w:val="00555013"/>
    <w:rsid w:val="005A46EA"/>
    <w:rsid w:val="005D17AA"/>
    <w:rsid w:val="006A4F12"/>
    <w:rsid w:val="006D7099"/>
    <w:rsid w:val="00735167"/>
    <w:rsid w:val="00763462"/>
    <w:rsid w:val="0076615A"/>
    <w:rsid w:val="007B3224"/>
    <w:rsid w:val="007E7E85"/>
    <w:rsid w:val="00816AB1"/>
    <w:rsid w:val="008A08E7"/>
    <w:rsid w:val="008C6E44"/>
    <w:rsid w:val="008E5F5E"/>
    <w:rsid w:val="008F1D83"/>
    <w:rsid w:val="0097523A"/>
    <w:rsid w:val="009C199B"/>
    <w:rsid w:val="009F1A04"/>
    <w:rsid w:val="00A27670"/>
    <w:rsid w:val="00A80858"/>
    <w:rsid w:val="00A83278"/>
    <w:rsid w:val="00A85A6C"/>
    <w:rsid w:val="00A86D0C"/>
    <w:rsid w:val="00A97042"/>
    <w:rsid w:val="00AD0001"/>
    <w:rsid w:val="00B352FC"/>
    <w:rsid w:val="00BA13ED"/>
    <w:rsid w:val="00BA295B"/>
    <w:rsid w:val="00BB787E"/>
    <w:rsid w:val="00C17DE2"/>
    <w:rsid w:val="00CA136C"/>
    <w:rsid w:val="00CA312A"/>
    <w:rsid w:val="00CB0B25"/>
    <w:rsid w:val="00E0756A"/>
    <w:rsid w:val="00E56ABA"/>
    <w:rsid w:val="00EA1DDB"/>
    <w:rsid w:val="00EE5386"/>
    <w:rsid w:val="00F83B2A"/>
    <w:rsid w:val="00FC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15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1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1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1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1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1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1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1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1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1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1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1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1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61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1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1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1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1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15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661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661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1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6615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6615A"/>
    <w:rPr>
      <w:b/>
      <w:bCs/>
    </w:rPr>
  </w:style>
  <w:style w:type="character" w:styleId="Emphasis">
    <w:name w:val="Emphasis"/>
    <w:basedOn w:val="DefaultParagraphFont"/>
    <w:uiPriority w:val="20"/>
    <w:qFormat/>
    <w:rsid w:val="0076615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6615A"/>
    <w:rPr>
      <w:szCs w:val="32"/>
    </w:rPr>
  </w:style>
  <w:style w:type="paragraph" w:styleId="ListParagraph">
    <w:name w:val="List Paragraph"/>
    <w:basedOn w:val="Normal"/>
    <w:uiPriority w:val="34"/>
    <w:qFormat/>
    <w:rsid w:val="007661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61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661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1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15A"/>
    <w:rPr>
      <w:b/>
      <w:i/>
      <w:sz w:val="24"/>
    </w:rPr>
  </w:style>
  <w:style w:type="character" w:styleId="SubtleEmphasis">
    <w:name w:val="Subtle Emphasis"/>
    <w:uiPriority w:val="19"/>
    <w:qFormat/>
    <w:rsid w:val="0076615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661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661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661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6615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15A"/>
    <w:pPr>
      <w:outlineLvl w:val="9"/>
    </w:pPr>
  </w:style>
  <w:style w:type="table" w:styleId="TableGrid">
    <w:name w:val="Table Grid"/>
    <w:basedOn w:val="TableNormal"/>
    <w:uiPriority w:val="59"/>
    <w:rsid w:val="0055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550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01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50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501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15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1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1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1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1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1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1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1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1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1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1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1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1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61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1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1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1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1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15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661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661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1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6615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6615A"/>
    <w:rPr>
      <w:b/>
      <w:bCs/>
    </w:rPr>
  </w:style>
  <w:style w:type="character" w:styleId="Emphasis">
    <w:name w:val="Emphasis"/>
    <w:basedOn w:val="DefaultParagraphFont"/>
    <w:uiPriority w:val="20"/>
    <w:qFormat/>
    <w:rsid w:val="0076615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6615A"/>
    <w:rPr>
      <w:szCs w:val="32"/>
    </w:rPr>
  </w:style>
  <w:style w:type="paragraph" w:styleId="ListParagraph">
    <w:name w:val="List Paragraph"/>
    <w:basedOn w:val="Normal"/>
    <w:uiPriority w:val="34"/>
    <w:qFormat/>
    <w:rsid w:val="007661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61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661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1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15A"/>
    <w:rPr>
      <w:b/>
      <w:i/>
      <w:sz w:val="24"/>
    </w:rPr>
  </w:style>
  <w:style w:type="character" w:styleId="SubtleEmphasis">
    <w:name w:val="Subtle Emphasis"/>
    <w:uiPriority w:val="19"/>
    <w:qFormat/>
    <w:rsid w:val="0076615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661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661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661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6615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15A"/>
    <w:pPr>
      <w:outlineLvl w:val="9"/>
    </w:pPr>
  </w:style>
  <w:style w:type="table" w:styleId="TableGrid">
    <w:name w:val="Table Grid"/>
    <w:basedOn w:val="TableNormal"/>
    <w:uiPriority w:val="59"/>
    <w:rsid w:val="00555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550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501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50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501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A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B6A62-AB5A-4307-A0FF-E111061C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IS Ltd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s2000</dc:creator>
  <cp:lastModifiedBy>Emis2000</cp:lastModifiedBy>
  <cp:revision>29</cp:revision>
  <cp:lastPrinted>2017-11-09T14:18:00Z</cp:lastPrinted>
  <dcterms:created xsi:type="dcterms:W3CDTF">2017-11-07T15:49:00Z</dcterms:created>
  <dcterms:modified xsi:type="dcterms:W3CDTF">2019-11-11T13:57:00Z</dcterms:modified>
</cp:coreProperties>
</file>